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E058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58735C05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5C9E13AA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37655785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75B4F042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45DB5F5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BE52DCD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721AD6DB" w14:textId="77777777" w:rsidR="002D5193" w:rsidRPr="00BA3F2A" w:rsidRDefault="002D5193" w:rsidP="0017510D">
            <w:pPr>
              <w:rPr>
                <w:b/>
              </w:rPr>
            </w:pPr>
          </w:p>
          <w:p w14:paraId="0AB1710B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44A729C" w14:textId="77777777" w:rsidR="002D5193" w:rsidRDefault="002D5193" w:rsidP="0017510D">
            <w:pPr>
              <w:rPr>
                <w:b/>
              </w:rPr>
            </w:pPr>
          </w:p>
          <w:p w14:paraId="471BACAE" w14:textId="77777777" w:rsidR="00397BA3" w:rsidRDefault="00397BA3" w:rsidP="0017510D">
            <w:pPr>
              <w:rPr>
                <w:b/>
              </w:rPr>
            </w:pPr>
          </w:p>
          <w:p w14:paraId="0BBC592B" w14:textId="77777777" w:rsidR="00397BA3" w:rsidRDefault="00397BA3" w:rsidP="0017510D">
            <w:pPr>
              <w:rPr>
                <w:b/>
              </w:rPr>
            </w:pPr>
          </w:p>
          <w:p w14:paraId="53B584D0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571559E0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97205DE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657F315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33C28076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925B9C5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7549AC6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5395D388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47C7033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38D402DE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387ED1F8" w14:textId="77777777" w:rsidR="002D5193" w:rsidRDefault="002D5193" w:rsidP="0017510D">
            <w:pPr>
              <w:rPr>
                <w:b/>
              </w:rPr>
            </w:pPr>
          </w:p>
          <w:p w14:paraId="7449F055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19129729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5E0DC8D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E79E664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58843A5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07980F6D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6F946D16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8B2933" wp14:editId="4EB8485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C29D071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B2E44CF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BB2D83" wp14:editId="3DCDA526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793DD130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475A528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8F21B6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350D25F3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6CC375A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CD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3C2CC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3479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0C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FE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A385807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744A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F4F13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79D2D28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2768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8C6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8E47001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A9BF7D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240930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3C5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B46124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64A3FF6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8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A74F9C1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9E1B55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08B6AE4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6C9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2A2CC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62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4696E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5FE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B7BA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76DE5A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1B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A2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E501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15C494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0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59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E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DE27D06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84A0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CA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6E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66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FD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98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DD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BE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9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51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1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AC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061E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9D2AE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C3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7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C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5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0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71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10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A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85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24CD6175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E307AD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500A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6208677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58D36F93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426C4D6B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4FE2D4BE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4C0852D1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2A4B9612" w14:textId="77777777" w:rsidTr="00805F08">
        <w:tc>
          <w:tcPr>
            <w:tcW w:w="10008" w:type="dxa"/>
            <w:shd w:val="clear" w:color="auto" w:fill="C0C0C0"/>
          </w:tcPr>
          <w:p w14:paraId="765DF4F0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0D8A934D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1841AB0B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2E3FDE0F" w14:textId="77777777" w:rsidTr="00805F08">
        <w:tc>
          <w:tcPr>
            <w:tcW w:w="10008" w:type="dxa"/>
            <w:shd w:val="clear" w:color="auto" w:fill="C0C0C0"/>
          </w:tcPr>
          <w:p w14:paraId="30C8F88C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28F3DBB1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336A73C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42CDE029" w14:textId="77777777" w:rsidTr="00D71CD9">
        <w:tc>
          <w:tcPr>
            <w:tcW w:w="646" w:type="dxa"/>
            <w:shd w:val="clear" w:color="auto" w:fill="C0C0C0"/>
            <w:vAlign w:val="center"/>
          </w:tcPr>
          <w:p w14:paraId="42BA9512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0AF59913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AFE36F6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58F32AA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1977F8B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C04E4E4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4D047DE" w14:textId="77777777" w:rsidTr="00184BDB">
        <w:tc>
          <w:tcPr>
            <w:tcW w:w="1184" w:type="dxa"/>
            <w:gridSpan w:val="2"/>
            <w:shd w:val="clear" w:color="auto" w:fill="C0C0C0"/>
          </w:tcPr>
          <w:p w14:paraId="6F1D5CDC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54804733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838634A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6460014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467DABD9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E368097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BF01C1C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57356A7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2561EB96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E0CBDF5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3897AE76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51BCDD0D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9E038B8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9ECC714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B9E3B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04E69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3CD1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73E36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B8EC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43724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83EE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5CB7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073F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1184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052F0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EA4D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AA252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60CE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D12E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E221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2F73A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7480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6B9B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3AB72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9037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9E5F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4D2B02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5BDD656F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5791290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0CA0C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2413F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269F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0BA32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304E1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2F95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8459B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731A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C5AF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E1270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A23B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DB7E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A346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D5F09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7B2C7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64BA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4A02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5CBB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8EB7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1952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824F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21C05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57892F43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6AEA99C9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44E6F24F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61D7C1C5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51AB319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C55A252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C40EE44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545833E" wp14:editId="26C88C3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B8A1CD" wp14:editId="242424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20195AD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0FE27449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D319E0D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63891962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D9FBB71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9F7CE1" wp14:editId="1686858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BD51F4" wp14:editId="16FDC32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3E694AD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0AC48B3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D93DA46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2C29B3C1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6E1C48F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355E68" wp14:editId="3A73731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12A20D" wp14:editId="37DFBA1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E3E8CCC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5FDF61C6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C6DC5A8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7A449492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4049D60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F3F23C" wp14:editId="55A0996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29C157" wp14:editId="15EACD9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0163AED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70B70E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7B6D44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5BFB72F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876B4F7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D1EE5" wp14:editId="1CF734A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A944C" wp14:editId="75080DF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D0940E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C204E1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CF6197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283CC1A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DDD0293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0C74DA" wp14:editId="65EBAAF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B4C95" wp14:editId="5585AB1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2B8870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D4FE79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E61881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5EAE1D1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89DD8AF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01B60D" wp14:editId="50B1CDA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AD9E7" wp14:editId="16F65E2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A8EA4A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C5EF19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D74AA41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FB45902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866226" wp14:editId="327001D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2FA6F" wp14:editId="234E34B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4C7499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6F8426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167B9A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349F63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77663F4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481EE7" wp14:editId="0BD64B0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090D7B" wp14:editId="7156FB8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3E583A6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0D178398" w14:textId="77777777" w:rsidR="0057635C" w:rsidRDefault="0057635C" w:rsidP="004B6D5C">
      <w:pPr>
        <w:rPr>
          <w:b/>
          <w:sz w:val="32"/>
          <w:szCs w:val="32"/>
        </w:rPr>
      </w:pPr>
    </w:p>
    <w:p w14:paraId="5A20177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C31016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F0EB537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24AC3B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942266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9C92E97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60D2E86" w14:textId="77777777" w:rsidR="00AD5621" w:rsidRDefault="00AD5621">
      <w:pPr>
        <w:rPr>
          <w:sz w:val="22"/>
          <w:szCs w:val="22"/>
        </w:rPr>
      </w:pPr>
    </w:p>
    <w:p w14:paraId="12BE9217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33F733CE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E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0E06" w14:textId="77777777" w:rsidR="00CE1594" w:rsidRDefault="00CE1594">
      <w:r>
        <w:separator/>
      </w:r>
    </w:p>
  </w:endnote>
  <w:endnote w:type="continuationSeparator" w:id="0">
    <w:p w14:paraId="2E4AFA8A" w14:textId="77777777" w:rsidR="00CE1594" w:rsidRDefault="00CE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0A97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7670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1EB3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13F2" w14:textId="77777777" w:rsidR="00CE1594" w:rsidRDefault="00CE1594">
      <w:r>
        <w:separator/>
      </w:r>
    </w:p>
  </w:footnote>
  <w:footnote w:type="continuationSeparator" w:id="0">
    <w:p w14:paraId="218D3E5F" w14:textId="77777777" w:rsidR="00CE1594" w:rsidRDefault="00CE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17E8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5797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05EF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18038">
    <w:abstractNumId w:val="8"/>
  </w:num>
  <w:num w:numId="2" w16cid:durableId="860166344">
    <w:abstractNumId w:val="3"/>
  </w:num>
  <w:num w:numId="3" w16cid:durableId="783617320">
    <w:abstractNumId w:val="2"/>
  </w:num>
  <w:num w:numId="4" w16cid:durableId="223495928">
    <w:abstractNumId w:val="1"/>
  </w:num>
  <w:num w:numId="5" w16cid:durableId="1794864861">
    <w:abstractNumId w:val="0"/>
  </w:num>
  <w:num w:numId="6" w16cid:durableId="1114592272">
    <w:abstractNumId w:val="9"/>
  </w:num>
  <w:num w:numId="7" w16cid:durableId="7371617">
    <w:abstractNumId w:val="7"/>
  </w:num>
  <w:num w:numId="8" w16cid:durableId="1763456523">
    <w:abstractNumId w:val="6"/>
  </w:num>
  <w:num w:numId="9" w16cid:durableId="1710295642">
    <w:abstractNumId w:val="5"/>
  </w:num>
  <w:num w:numId="10" w16cid:durableId="141670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4934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2167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1594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556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FA979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Rafał Mańka</cp:lastModifiedBy>
  <cp:revision>2</cp:revision>
  <cp:lastPrinted>2014-09-26T07:34:00Z</cp:lastPrinted>
  <dcterms:created xsi:type="dcterms:W3CDTF">2024-02-03T20:11:00Z</dcterms:created>
  <dcterms:modified xsi:type="dcterms:W3CDTF">2024-02-03T20:11:00Z</dcterms:modified>
</cp:coreProperties>
</file>